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955E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72692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72692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955E4C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FF00D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DB029E" w:rsidP="004C344D">
      <w:pPr>
        <w:widowControl w:val="0"/>
        <w:jc w:val="both"/>
        <w:rPr>
          <w:sz w:val="28"/>
        </w:rPr>
      </w:pPr>
      <w:r>
        <w:rPr>
          <w:sz w:val="28"/>
        </w:rPr>
        <w:t>15 августа 2022 г.</w:t>
      </w:r>
      <w:r w:rsidR="00F456A5" w:rsidRPr="00FD3A7C">
        <w:rPr>
          <w:sz w:val="28"/>
        </w:rPr>
        <w:t xml:space="preserve">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66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B65B7" w:rsidRPr="00BA206E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  <w:bookmarkEnd w:id="0"/>
      <w:r w:rsidR="006531C9" w:rsidRPr="00BA206E">
        <w:rPr>
          <w:b/>
          <w:szCs w:val="28"/>
        </w:rPr>
        <w:br/>
      </w:r>
    </w:p>
    <w:p w:rsidR="00305D40" w:rsidRPr="00103ABD" w:rsidRDefault="00EC2685" w:rsidP="00E86822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E86822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DC74CF" w:rsidP="00E86822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C95AFC" w:rsidRPr="00E86822">
        <w:rPr>
          <w:sz w:val="28"/>
          <w:szCs w:val="28"/>
        </w:rPr>
        <w:t> </w:t>
      </w:r>
      <w:r w:rsidR="00640E7F" w:rsidRPr="00E86822">
        <w:rPr>
          <w:sz w:val="28"/>
          <w:szCs w:val="28"/>
        </w:rPr>
        <w:tab/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493A00" w:rsidRPr="00E86822" w:rsidRDefault="005807A9" w:rsidP="00E86822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86822">
        <w:rPr>
          <w:sz w:val="28"/>
          <w:szCs w:val="28"/>
        </w:rPr>
        <w:t>1.1.</w:t>
      </w:r>
      <w:r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Раздел «Объемы и источники финансирования Программы» Паспорта Государственной программы изложить в </w:t>
      </w:r>
      <w:r w:rsidR="0062524D" w:rsidRPr="00E86822">
        <w:rPr>
          <w:bCs/>
          <w:sz w:val="28"/>
          <w:szCs w:val="28"/>
        </w:rPr>
        <w:t>следующей</w:t>
      </w:r>
      <w:r w:rsidR="00493A00" w:rsidRPr="00E86822">
        <w:rPr>
          <w:bCs/>
          <w:sz w:val="28"/>
          <w:szCs w:val="28"/>
        </w:rPr>
        <w:t xml:space="preserve"> редакц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9D3F5D" w:rsidRPr="00E86822" w:rsidTr="00F824AE">
        <w:tc>
          <w:tcPr>
            <w:tcW w:w="4320" w:type="dxa"/>
            <w:shd w:val="clear" w:color="auto" w:fill="auto"/>
          </w:tcPr>
          <w:p w:rsidR="009D3F5D" w:rsidRPr="00E86822" w:rsidRDefault="004D0F81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«</w:t>
            </w:r>
            <w:r w:rsidR="009D3F5D" w:rsidRPr="00E86822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9D3F5D" w:rsidRPr="00E86822" w:rsidRDefault="009D3F5D" w:rsidP="00E86822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5461" w:type="dxa"/>
            <w:shd w:val="clear" w:color="auto" w:fill="auto"/>
          </w:tcPr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Программы составят </w:t>
            </w:r>
            <w:r w:rsidR="009E6641">
              <w:rPr>
                <w:sz w:val="28"/>
                <w:szCs w:val="28"/>
              </w:rPr>
              <w:t>6</w:t>
            </w:r>
            <w:r w:rsidR="00302029">
              <w:rPr>
                <w:sz w:val="28"/>
                <w:szCs w:val="28"/>
              </w:rPr>
              <w:t>1</w:t>
            </w:r>
            <w:r w:rsidR="00D41A0A">
              <w:rPr>
                <w:sz w:val="28"/>
                <w:szCs w:val="28"/>
              </w:rPr>
              <w:t>1 72</w:t>
            </w:r>
            <w:r w:rsidR="00F96748">
              <w:rPr>
                <w:sz w:val="28"/>
                <w:szCs w:val="28"/>
              </w:rPr>
              <w:t>4</w:t>
            </w:r>
            <w:r w:rsidR="00D41A0A">
              <w:rPr>
                <w:sz w:val="28"/>
                <w:szCs w:val="28"/>
              </w:rPr>
              <w:t>,</w:t>
            </w:r>
            <w:r w:rsidR="00F96748">
              <w:rPr>
                <w:sz w:val="28"/>
                <w:szCs w:val="28"/>
              </w:rPr>
              <w:t>4</w:t>
            </w:r>
            <w:r w:rsidRPr="00E86822">
              <w:rPr>
                <w:sz w:val="28"/>
                <w:szCs w:val="28"/>
              </w:rPr>
              <w:t xml:space="preserve"> тыс. руб., </w:t>
            </w:r>
            <w:r w:rsidR="00302029"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1 году – 14</w:t>
            </w:r>
            <w:r w:rsidR="00302029">
              <w:rPr>
                <w:sz w:val="28"/>
                <w:szCs w:val="28"/>
              </w:rPr>
              <w:t>5 167,5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206E" w:rsidRPr="00E86822">
              <w:rPr>
                <w:sz w:val="28"/>
                <w:szCs w:val="28"/>
              </w:rPr>
              <w:t> </w:t>
            </w:r>
            <w:r w:rsidR="009E6641">
              <w:rPr>
                <w:sz w:val="28"/>
                <w:szCs w:val="28"/>
              </w:rPr>
              <w:t>4</w:t>
            </w:r>
            <w:r w:rsidR="00BA206E" w:rsidRPr="00E86822">
              <w:rPr>
                <w:sz w:val="28"/>
                <w:szCs w:val="28"/>
              </w:rPr>
              <w:t>04,0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lastRenderedPageBreak/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5A15D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9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13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76 635,3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816,0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52,9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302029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3,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149 738,0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1C58C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704,0</w:t>
            </w:r>
            <w:r w:rsidR="00BA206E"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Default="008F652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96,4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1C58CD" w:rsidRPr="00E86822" w:rsidRDefault="001C58CD" w:rsidP="001C58CD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 882,8 </w:t>
            </w:r>
            <w:r w:rsidR="00BA206E" w:rsidRPr="00E86822">
              <w:rPr>
                <w:sz w:val="28"/>
                <w:szCs w:val="28"/>
              </w:rPr>
              <w:t>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D41A0A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80</w:t>
            </w:r>
            <w:r w:rsidR="00F967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F96748">
              <w:rPr>
                <w:sz w:val="28"/>
                <w:szCs w:val="28"/>
              </w:rPr>
              <w:t>1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3</w:t>
            </w:r>
            <w:r w:rsidR="008F652D">
              <w:rPr>
                <w:sz w:val="28"/>
                <w:szCs w:val="28"/>
              </w:rPr>
              <w:t> 487,3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8F652D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1A0A">
              <w:rPr>
                <w:sz w:val="28"/>
                <w:szCs w:val="28"/>
              </w:rPr>
              <w:t> 317,</w:t>
            </w:r>
            <w:r w:rsidR="00F96748">
              <w:rPr>
                <w:sz w:val="28"/>
                <w:szCs w:val="28"/>
              </w:rPr>
              <w:t>8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3 году – 15</w:t>
            </w:r>
            <w:r w:rsidR="00302029">
              <w:rPr>
                <w:sz w:val="28"/>
                <w:szCs w:val="28"/>
              </w:rPr>
              <w:t>5</w:t>
            </w:r>
            <w:r w:rsidR="00D41A0A">
              <w:rPr>
                <w:sz w:val="28"/>
                <w:szCs w:val="28"/>
              </w:rPr>
              <w:t> 339,</w:t>
            </w:r>
            <w:r w:rsidR="00F96748">
              <w:rPr>
                <w:sz w:val="28"/>
                <w:szCs w:val="28"/>
              </w:rPr>
              <w:t>5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9E6641">
              <w:rPr>
                <w:sz w:val="28"/>
                <w:szCs w:val="28"/>
              </w:rPr>
              <w:t>2 572,2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</w:t>
            </w:r>
            <w:r w:rsidRPr="00E86822">
              <w:rPr>
                <w:sz w:val="28"/>
                <w:szCs w:val="28"/>
              </w:rPr>
              <w:t>0</w:t>
            </w:r>
            <w:r w:rsidR="009E6641">
              <w:rPr>
                <w:sz w:val="28"/>
                <w:szCs w:val="28"/>
              </w:rPr>
              <w:t>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6,3</w:t>
            </w:r>
            <w:r w:rsidRPr="00E86822">
              <w:rPr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1,7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="00BA206E"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8</w:t>
            </w:r>
            <w:r w:rsidR="009E6641">
              <w:rPr>
                <w:sz w:val="28"/>
                <w:szCs w:val="28"/>
              </w:rPr>
              <w:t>4 118,1</w:t>
            </w:r>
            <w:r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302029">
              <w:rPr>
                <w:sz w:val="28"/>
                <w:szCs w:val="28"/>
              </w:rPr>
              <w:t>4</w:t>
            </w:r>
            <w:r w:rsidR="00D41A0A">
              <w:rPr>
                <w:sz w:val="28"/>
                <w:szCs w:val="28"/>
              </w:rPr>
              <w:t> 517,</w:t>
            </w:r>
            <w:r w:rsidR="00F96748">
              <w:rPr>
                <w:sz w:val="28"/>
                <w:szCs w:val="28"/>
              </w:rPr>
              <w:t>4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9E6641">
              <w:rPr>
                <w:sz w:val="28"/>
                <w:szCs w:val="28"/>
              </w:rPr>
              <w:t>4</w:t>
            </w:r>
            <w:r w:rsidR="008F652D">
              <w:rPr>
                <w:sz w:val="28"/>
                <w:szCs w:val="28"/>
              </w:rPr>
              <w:t> 826,8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BA206E" w:rsidRPr="00E86822" w:rsidRDefault="00D41A0A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90,</w:t>
            </w:r>
            <w:r w:rsidR="00F96748">
              <w:rPr>
                <w:sz w:val="28"/>
                <w:szCs w:val="28"/>
              </w:rPr>
              <w:t>6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в 2024 году – 1</w:t>
            </w:r>
            <w:r w:rsidR="00302029">
              <w:rPr>
                <w:sz w:val="28"/>
                <w:szCs w:val="28"/>
              </w:rPr>
              <w:t>61</w:t>
            </w:r>
            <w:r w:rsidR="00D41A0A">
              <w:rPr>
                <w:sz w:val="28"/>
                <w:szCs w:val="28"/>
              </w:rPr>
              <w:t> 479,</w:t>
            </w:r>
            <w:r w:rsidR="00F96748">
              <w:rPr>
                <w:sz w:val="28"/>
                <w:szCs w:val="28"/>
              </w:rPr>
              <w:t>4</w:t>
            </w:r>
            <w:r w:rsidRPr="00E86822">
              <w:rPr>
                <w:sz w:val="28"/>
                <w:szCs w:val="28"/>
              </w:rPr>
              <w:t xml:space="preserve"> тыс. руб., из них: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2</w:t>
            </w:r>
            <w:r w:rsidR="00302029">
              <w:rPr>
                <w:sz w:val="28"/>
                <w:szCs w:val="28"/>
              </w:rPr>
              <w:t>3 475,1</w:t>
            </w:r>
            <w:r w:rsidRPr="00E86822">
              <w:rPr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1</w:t>
            </w:r>
            <w:r w:rsidR="009E6641">
              <w:rPr>
                <w:sz w:val="28"/>
                <w:szCs w:val="28"/>
              </w:rPr>
              <w:t> 043,8</w:t>
            </w:r>
            <w:r w:rsidRPr="00E86822">
              <w:rPr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9E6641">
              <w:rPr>
                <w:sz w:val="28"/>
                <w:szCs w:val="28"/>
              </w:rPr>
              <w:t> 179,6</w:t>
            </w:r>
            <w:r w:rsidRPr="00E86822">
              <w:rPr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</w:t>
            </w:r>
            <w:r w:rsidR="00C001CE">
              <w:rPr>
                <w:sz w:val="28"/>
                <w:szCs w:val="28"/>
              </w:rPr>
              <w:t>ого питания для детей-инвалидов</w:t>
            </w:r>
            <w:r w:rsidRPr="00E86822">
              <w:rPr>
                <w:sz w:val="28"/>
                <w:szCs w:val="28"/>
              </w:rPr>
              <w:t xml:space="preserve"> за счет федерального бюджета; </w:t>
            </w:r>
          </w:p>
          <w:p w:rsidR="00BA206E" w:rsidRPr="00E86822" w:rsidRDefault="009E6641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482,8</w:t>
            </w:r>
            <w:r w:rsidR="00BA206E" w:rsidRPr="00E86822">
              <w:rPr>
                <w:sz w:val="28"/>
                <w:szCs w:val="28"/>
              </w:rPr>
              <w:t xml:space="preserve"> тыс. руб. – обязательное медицинское страхование неработающего населения города Байконур за счет бюджета города Байконур;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4</w:t>
            </w:r>
            <w:r w:rsidR="00302029">
              <w:rPr>
                <w:sz w:val="28"/>
                <w:szCs w:val="28"/>
              </w:rPr>
              <w:t>6</w:t>
            </w:r>
            <w:r w:rsidR="00D41A0A">
              <w:rPr>
                <w:sz w:val="28"/>
                <w:szCs w:val="28"/>
              </w:rPr>
              <w:t> 29</w:t>
            </w:r>
            <w:r w:rsidR="00F96748">
              <w:rPr>
                <w:sz w:val="28"/>
                <w:szCs w:val="28"/>
              </w:rPr>
              <w:t>8</w:t>
            </w:r>
            <w:r w:rsidR="00D41A0A">
              <w:rPr>
                <w:sz w:val="28"/>
                <w:szCs w:val="28"/>
              </w:rPr>
              <w:t>,</w:t>
            </w:r>
            <w:r w:rsidR="00F96748">
              <w:rPr>
                <w:sz w:val="28"/>
                <w:szCs w:val="28"/>
              </w:rPr>
              <w:t>1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дравоохранения, в том числе: </w:t>
            </w:r>
          </w:p>
          <w:p w:rsidR="00BA206E" w:rsidRPr="00E86822" w:rsidRDefault="00BA206E" w:rsidP="00E86822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>3</w:t>
            </w:r>
            <w:r w:rsidR="005929C5">
              <w:rPr>
                <w:sz w:val="28"/>
                <w:szCs w:val="28"/>
              </w:rPr>
              <w:t>6 219,9</w:t>
            </w:r>
            <w:r w:rsidRPr="00E86822">
              <w:rPr>
                <w:sz w:val="28"/>
                <w:szCs w:val="28"/>
              </w:rPr>
              <w:t xml:space="preserve">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293A35" w:rsidRPr="00E86822" w:rsidRDefault="00302029" w:rsidP="00C70BB6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1A0A">
              <w:rPr>
                <w:sz w:val="28"/>
                <w:szCs w:val="28"/>
              </w:rPr>
              <w:t> 07</w:t>
            </w:r>
            <w:r w:rsidR="00F96748">
              <w:rPr>
                <w:sz w:val="28"/>
                <w:szCs w:val="28"/>
              </w:rPr>
              <w:t>8</w:t>
            </w:r>
            <w:r w:rsidR="00D41A0A">
              <w:rPr>
                <w:sz w:val="28"/>
                <w:szCs w:val="28"/>
              </w:rPr>
              <w:t>,</w:t>
            </w:r>
            <w:r w:rsidR="00F96748">
              <w:rPr>
                <w:sz w:val="28"/>
                <w:szCs w:val="28"/>
              </w:rPr>
              <w:t>2</w:t>
            </w:r>
            <w:r w:rsidR="00BA206E"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  <w:r w:rsidR="00640CAF"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735280" w:rsidRPr="00E86822" w:rsidRDefault="00735280" w:rsidP="00E86822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E86822">
        <w:rPr>
          <w:bCs/>
          <w:sz w:val="28"/>
          <w:szCs w:val="28"/>
        </w:rPr>
        <w:lastRenderedPageBreak/>
        <w:t>1.2. Раздел «Объемы и источники финансирования подпрограммы» Паспорта подпрограммы 1 «Лекарственное обеспечение жителей города Байконур»</w:t>
      </w:r>
      <w:r w:rsidR="00BA206E" w:rsidRPr="00E86822">
        <w:rPr>
          <w:bCs/>
          <w:sz w:val="28"/>
          <w:szCs w:val="28"/>
        </w:rPr>
        <w:t xml:space="preserve"> Государственной программы </w:t>
      </w:r>
      <w:r w:rsidRPr="00E86822">
        <w:rPr>
          <w:bCs/>
          <w:sz w:val="28"/>
          <w:szCs w:val="28"/>
        </w:rPr>
        <w:t>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361"/>
        <w:gridCol w:w="5670"/>
      </w:tblGrid>
      <w:tr w:rsidR="00735280" w:rsidRPr="00E86822" w:rsidTr="00E60BDC">
        <w:tc>
          <w:tcPr>
            <w:tcW w:w="4361" w:type="dxa"/>
          </w:tcPr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финансирования подпрограммы</w:t>
            </w: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280" w:rsidRPr="00E86822" w:rsidRDefault="00735280" w:rsidP="00E868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на реализацию подпрограммы составят </w:t>
            </w:r>
            <w:r w:rsidR="005A1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0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29C5">
              <w:rPr>
                <w:rFonts w:ascii="Times New Roman" w:hAnsi="Times New Roman" w:cs="Times New Roman"/>
                <w:sz w:val="28"/>
                <w:szCs w:val="28"/>
              </w:rPr>
              <w:t>7 168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1 году – 2</w:t>
            </w:r>
            <w:r w:rsidR="00302029">
              <w:rPr>
                <w:rFonts w:ascii="Times New Roman" w:hAnsi="Times New Roman" w:cs="Times New Roman"/>
                <w:sz w:val="28"/>
                <w:szCs w:val="28"/>
              </w:rPr>
              <w:t>6 716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302029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404,0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1 092,3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7,2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5A15DD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9,7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9E6641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13,0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929C5">
              <w:rPr>
                <w:rFonts w:ascii="Times New Roman" w:hAnsi="Times New Roman" w:cs="Times New Roman"/>
                <w:sz w:val="28"/>
                <w:szCs w:val="28"/>
              </w:rPr>
              <w:t>26 050,1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1 704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9E6641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Default="005929C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96,4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1C58CD" w:rsidRPr="00E86822" w:rsidRDefault="001C58CD" w:rsidP="001C58CD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  <w:r w:rsidRPr="00E86822">
              <w:rPr>
                <w:sz w:val="28"/>
                <w:szCs w:val="28"/>
              </w:rPr>
              <w:t xml:space="preserve"> тыс. руб. –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федерального бюджета;</w:t>
            </w:r>
          </w:p>
          <w:p w:rsidR="001C58CD" w:rsidRPr="00E86822" w:rsidRDefault="001C58CD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3 году – 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6 704,0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2 572,2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, за счет федерального бюджета;</w:t>
            </w:r>
          </w:p>
          <w:p w:rsidR="000D6085" w:rsidRPr="00E86822" w:rsidRDefault="009E6641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71,7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; 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в 2024 году – 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7 698,5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3 475,1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лекарственное обеспечение граждан, имеющих право при амбулаторном лечении на получение лекарственных средств, за счет бюджета города Байконур;</w:t>
            </w:r>
          </w:p>
          <w:p w:rsidR="000D6085" w:rsidRPr="00E86822" w:rsidRDefault="000D6085" w:rsidP="00E86822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641">
              <w:rPr>
                <w:rFonts w:ascii="Times New Roman" w:hAnsi="Times New Roman" w:cs="Times New Roman"/>
                <w:sz w:val="28"/>
                <w:szCs w:val="28"/>
              </w:rPr>
              <w:t> 043,8</w:t>
            </w:r>
            <w:r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реализация отдельных полномочий в области лекарственного обеспечения за счет федерального бюджета; </w:t>
            </w:r>
          </w:p>
          <w:p w:rsidR="00735280" w:rsidRPr="00E86822" w:rsidRDefault="009E6641" w:rsidP="009E6641">
            <w:pPr>
              <w:pStyle w:val="ConsPlusNormal"/>
              <w:spacing w:line="276" w:lineRule="auto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79,6</w:t>
            </w:r>
            <w:r w:rsidR="000D6085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обеспечение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федерального бюджета.</w:t>
            </w:r>
            <w:r w:rsidR="00735280" w:rsidRPr="00E8682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5929C5" w:rsidRDefault="00260B2C" w:rsidP="001C4D31">
      <w:pPr>
        <w:tabs>
          <w:tab w:val="left" w:pos="1276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C58C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5929C5">
        <w:rPr>
          <w:bCs/>
          <w:sz w:val="28"/>
          <w:szCs w:val="28"/>
        </w:rPr>
        <w:t xml:space="preserve"> </w:t>
      </w:r>
      <w:r w:rsidR="001C4D31" w:rsidRPr="00E86822">
        <w:rPr>
          <w:bCs/>
          <w:sz w:val="28"/>
          <w:szCs w:val="28"/>
        </w:rPr>
        <w:t xml:space="preserve">Раздел «Объемы и источники финансирования подпрограммы» Паспорта подпрограммы </w:t>
      </w:r>
      <w:r w:rsidR="001C4D31">
        <w:rPr>
          <w:bCs/>
          <w:sz w:val="28"/>
          <w:szCs w:val="28"/>
        </w:rPr>
        <w:t>3</w:t>
      </w:r>
      <w:r w:rsidR="001C4D31" w:rsidRPr="00E86822">
        <w:rPr>
          <w:bCs/>
          <w:sz w:val="28"/>
          <w:szCs w:val="28"/>
        </w:rPr>
        <w:t xml:space="preserve"> «</w:t>
      </w:r>
      <w:r w:rsidR="001C4D31">
        <w:rPr>
          <w:bCs/>
          <w:sz w:val="28"/>
          <w:szCs w:val="28"/>
        </w:rPr>
        <w:t>Обеспечение деятельности учреждений здравоохранения</w:t>
      </w:r>
      <w:r w:rsidR="00103ABD">
        <w:rPr>
          <w:bCs/>
          <w:sz w:val="28"/>
          <w:szCs w:val="28"/>
        </w:rPr>
        <w:t xml:space="preserve"> на 2021-2024 гг.</w:t>
      </w:r>
      <w:r w:rsidR="001C4D31" w:rsidRPr="00E86822">
        <w:rPr>
          <w:bCs/>
          <w:sz w:val="28"/>
          <w:szCs w:val="28"/>
        </w:rPr>
        <w:t xml:space="preserve">» Государственной программы изложить </w:t>
      </w:r>
      <w:r w:rsidR="00103ABD">
        <w:rPr>
          <w:bCs/>
          <w:sz w:val="28"/>
          <w:szCs w:val="28"/>
        </w:rPr>
        <w:br/>
      </w:r>
      <w:r w:rsidR="001C4D31" w:rsidRPr="00E86822">
        <w:rPr>
          <w:bCs/>
          <w:sz w:val="28"/>
          <w:szCs w:val="28"/>
        </w:rPr>
        <w:t>в следующей редакции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5929C5" w:rsidRPr="00E86822" w:rsidTr="001D4C2F">
        <w:tc>
          <w:tcPr>
            <w:tcW w:w="4320" w:type="dxa"/>
            <w:shd w:val="clear" w:color="auto" w:fill="auto"/>
          </w:tcPr>
          <w:p w:rsidR="005929C5" w:rsidRPr="00E86822" w:rsidRDefault="005929C5" w:rsidP="001D4C2F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86822">
              <w:rPr>
                <w:color w:val="000000"/>
                <w:sz w:val="28"/>
                <w:szCs w:val="28"/>
              </w:rPr>
              <w:t xml:space="preserve">«Объемы и источники </w:t>
            </w:r>
          </w:p>
          <w:p w:rsidR="005929C5" w:rsidRPr="00E86822" w:rsidRDefault="001C4D31" w:rsidP="001C4D31">
            <w:pPr>
              <w:spacing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подп</w:t>
            </w:r>
            <w:r w:rsidR="005929C5" w:rsidRPr="00E8682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5461" w:type="dxa"/>
            <w:shd w:val="clear" w:color="auto" w:fill="auto"/>
          </w:tcPr>
          <w:p w:rsidR="005929C5" w:rsidRPr="00E86822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86822">
              <w:rPr>
                <w:sz w:val="28"/>
                <w:szCs w:val="28"/>
              </w:rPr>
              <w:t xml:space="preserve">объемы бюджетных ассигнований и внебюджетных средств на реализацию </w:t>
            </w:r>
            <w:r w:rsidR="001C4D31">
              <w:rPr>
                <w:sz w:val="28"/>
                <w:szCs w:val="28"/>
              </w:rPr>
              <w:t>подп</w:t>
            </w:r>
            <w:r w:rsidRPr="00E86822">
              <w:rPr>
                <w:sz w:val="28"/>
                <w:szCs w:val="28"/>
              </w:rPr>
              <w:t xml:space="preserve">рограммы составят </w:t>
            </w:r>
            <w:r w:rsidR="001C4D31">
              <w:rPr>
                <w:sz w:val="28"/>
                <w:szCs w:val="28"/>
              </w:rPr>
              <w:t>17</w:t>
            </w:r>
            <w:r w:rsidR="00F96748">
              <w:rPr>
                <w:sz w:val="28"/>
                <w:szCs w:val="28"/>
              </w:rPr>
              <w:t>5 436</w:t>
            </w:r>
            <w:r w:rsidR="00D41A0A">
              <w:rPr>
                <w:sz w:val="28"/>
                <w:szCs w:val="28"/>
              </w:rPr>
              <w:t>,</w:t>
            </w:r>
            <w:r w:rsidR="00F96748">
              <w:rPr>
                <w:sz w:val="28"/>
                <w:szCs w:val="28"/>
              </w:rPr>
              <w:t>6</w:t>
            </w:r>
            <w:r w:rsidRPr="00E86822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br/>
            </w:r>
            <w:r w:rsidRPr="00E86822">
              <w:rPr>
                <w:sz w:val="28"/>
                <w:szCs w:val="28"/>
              </w:rPr>
              <w:t>в том числе:</w:t>
            </w:r>
          </w:p>
          <w:p w:rsidR="005929C5" w:rsidRPr="001C4D31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1 году – </w:t>
            </w:r>
            <w:r w:rsidR="001C4D31" w:rsidRPr="001C4D31">
              <w:rPr>
                <w:sz w:val="28"/>
                <w:szCs w:val="28"/>
              </w:rPr>
              <w:t xml:space="preserve">41 816,0 </w:t>
            </w:r>
            <w:r w:rsidRPr="001C4D31">
              <w:rPr>
                <w:sz w:val="28"/>
                <w:szCs w:val="28"/>
              </w:rPr>
              <w:t>тыс. руб., из них:</w:t>
            </w:r>
          </w:p>
          <w:p w:rsidR="005929C5" w:rsidRPr="001C4D31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2 852,9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Pr="001C4D31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8 963,1 тыс. руб. – обеспечение деятельности учреждений за счет внебюджетных средств;</w:t>
            </w:r>
          </w:p>
          <w:p w:rsidR="005929C5" w:rsidRPr="001C4D31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2 году – </w:t>
            </w:r>
            <w:r w:rsidR="00F96748">
              <w:rPr>
                <w:sz w:val="28"/>
                <w:szCs w:val="28"/>
              </w:rPr>
              <w:t>42 805</w:t>
            </w:r>
            <w:r w:rsidR="00D41A0A">
              <w:rPr>
                <w:sz w:val="28"/>
                <w:szCs w:val="28"/>
              </w:rPr>
              <w:t>,</w:t>
            </w:r>
            <w:r w:rsidR="00F96748">
              <w:rPr>
                <w:sz w:val="28"/>
                <w:szCs w:val="28"/>
              </w:rPr>
              <w:t>1</w:t>
            </w:r>
            <w:r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1C4D31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3 487,3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Pr="001C4D31" w:rsidRDefault="00F96748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17,8</w:t>
            </w:r>
            <w:r w:rsidR="005929C5" w:rsidRPr="001C4D31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5929C5" w:rsidRPr="001C4D31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 xml:space="preserve">в 2023 году – </w:t>
            </w:r>
            <w:r w:rsidR="001C4D31" w:rsidRPr="001C4D31">
              <w:rPr>
                <w:sz w:val="28"/>
                <w:szCs w:val="28"/>
              </w:rPr>
              <w:t>44</w:t>
            </w:r>
            <w:r w:rsidR="00D41A0A">
              <w:rPr>
                <w:sz w:val="28"/>
                <w:szCs w:val="28"/>
              </w:rPr>
              <w:t> 517,</w:t>
            </w:r>
            <w:r w:rsidR="00F96748">
              <w:rPr>
                <w:sz w:val="28"/>
                <w:szCs w:val="28"/>
              </w:rPr>
              <w:t>4</w:t>
            </w:r>
            <w:r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1C4D31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4 826,8 тыс. руб. – обеспечение выполнения государственного задания на оказание государственных услуг (выполнение работ) за счет средств бюджета города Байконур;</w:t>
            </w:r>
          </w:p>
          <w:p w:rsidR="005929C5" w:rsidRPr="001C4D31" w:rsidRDefault="00D41A0A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90,</w:t>
            </w:r>
            <w:r w:rsidR="00F96748">
              <w:rPr>
                <w:sz w:val="28"/>
                <w:szCs w:val="28"/>
              </w:rPr>
              <w:t>6</w:t>
            </w:r>
            <w:r w:rsidR="005929C5" w:rsidRPr="001C4D31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;</w:t>
            </w:r>
          </w:p>
          <w:p w:rsidR="005929C5" w:rsidRPr="001C4D31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5929C5" w:rsidRPr="001C4D31" w:rsidRDefault="001C4D31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в 2024 году – 46</w:t>
            </w:r>
            <w:r w:rsidR="00D41A0A">
              <w:rPr>
                <w:sz w:val="28"/>
                <w:szCs w:val="28"/>
              </w:rPr>
              <w:t> 29</w:t>
            </w:r>
            <w:r w:rsidR="00F96748">
              <w:rPr>
                <w:sz w:val="28"/>
                <w:szCs w:val="28"/>
              </w:rPr>
              <w:t>8</w:t>
            </w:r>
            <w:r w:rsidR="00D41A0A">
              <w:rPr>
                <w:sz w:val="28"/>
                <w:szCs w:val="28"/>
              </w:rPr>
              <w:t>,</w:t>
            </w:r>
            <w:r w:rsidR="00F96748">
              <w:rPr>
                <w:sz w:val="28"/>
                <w:szCs w:val="28"/>
              </w:rPr>
              <w:t>1</w:t>
            </w:r>
            <w:r w:rsidR="005929C5" w:rsidRPr="001C4D31">
              <w:rPr>
                <w:sz w:val="28"/>
                <w:szCs w:val="28"/>
              </w:rPr>
              <w:t xml:space="preserve"> тыс. руб., из них:</w:t>
            </w:r>
          </w:p>
          <w:p w:rsidR="005929C5" w:rsidRPr="00E86822" w:rsidRDefault="005929C5" w:rsidP="001D4C2F">
            <w:pPr>
              <w:spacing w:line="276" w:lineRule="auto"/>
              <w:ind w:firstLine="21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C4D31">
              <w:rPr>
                <w:sz w:val="28"/>
                <w:szCs w:val="28"/>
              </w:rPr>
              <w:t>36 219,9 тыс. руб. – обеспечение выполнения государственного задания на оказание государственных услуг (выполнение работ) за счет средств</w:t>
            </w:r>
            <w:r w:rsidRPr="00E86822">
              <w:rPr>
                <w:sz w:val="28"/>
                <w:szCs w:val="28"/>
              </w:rPr>
              <w:t xml:space="preserve"> бюджета города Байконур;</w:t>
            </w:r>
          </w:p>
          <w:p w:rsidR="005929C5" w:rsidRPr="00E86822" w:rsidRDefault="005929C5" w:rsidP="00F96748">
            <w:pPr>
              <w:spacing w:line="276" w:lineRule="auto"/>
              <w:ind w:firstLine="35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1A0A">
              <w:rPr>
                <w:sz w:val="28"/>
                <w:szCs w:val="28"/>
              </w:rPr>
              <w:t> 07</w:t>
            </w:r>
            <w:r w:rsidR="00F96748">
              <w:rPr>
                <w:sz w:val="28"/>
                <w:szCs w:val="28"/>
              </w:rPr>
              <w:t>8</w:t>
            </w:r>
            <w:r w:rsidR="00D41A0A">
              <w:rPr>
                <w:sz w:val="28"/>
                <w:szCs w:val="28"/>
              </w:rPr>
              <w:t>,</w:t>
            </w:r>
            <w:r w:rsidR="00F96748">
              <w:rPr>
                <w:sz w:val="28"/>
                <w:szCs w:val="28"/>
              </w:rPr>
              <w:t>2</w:t>
            </w:r>
            <w:r w:rsidRPr="00E86822">
              <w:rPr>
                <w:sz w:val="28"/>
                <w:szCs w:val="28"/>
              </w:rPr>
              <w:t xml:space="preserve"> тыс. руб. – обеспечение деятельности учреждений за счет внебюджетных средств.</w:t>
            </w:r>
            <w:r w:rsidRPr="00E8682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D3AE3" w:rsidRPr="00E86822" w:rsidRDefault="001C4D31" w:rsidP="005A15DD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7 </w:t>
      </w:r>
      <w:r w:rsidR="00DE1F0F" w:rsidRPr="00E86822">
        <w:rPr>
          <w:sz w:val="28"/>
          <w:szCs w:val="28"/>
          <w:shd w:val="clear" w:color="auto" w:fill="FFFFFF"/>
        </w:rPr>
        <w:t>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BD3AE3" w:rsidRPr="00E8682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2219AA" w:rsidRPr="00E86822">
        <w:rPr>
          <w:sz w:val="28"/>
          <w:szCs w:val="28"/>
          <w:shd w:val="clear" w:color="auto" w:fill="FFFFFF"/>
        </w:rPr>
        <w:t>1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5A15DD" w:rsidP="00E8682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1C4D31">
        <w:rPr>
          <w:sz w:val="28"/>
          <w:szCs w:val="28"/>
          <w:shd w:val="clear" w:color="auto" w:fill="FFFFFF"/>
        </w:rPr>
        <w:t>5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>Приложение 8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график реализации государственной программы «Лекарственное обеспечение и отдельные мероприятия в сфере здравоохранения города Байконур 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>редакции согласно приложению 2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134811" w:rsidRPr="00E86822" w:rsidRDefault="000E02CB" w:rsidP="00E86822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86822"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134811" w:rsidRPr="00E86822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E86822">
        <w:rPr>
          <w:sz w:val="28"/>
          <w:szCs w:val="28"/>
        </w:rPr>
        <w:t xml:space="preserve">оставляю </w:t>
      </w:r>
      <w:r w:rsidR="00FE1248" w:rsidRPr="00E86822">
        <w:rPr>
          <w:sz w:val="28"/>
          <w:szCs w:val="28"/>
        </w:rPr>
        <w:br/>
      </w:r>
      <w:r w:rsidR="003F0C97" w:rsidRPr="00E86822">
        <w:rPr>
          <w:sz w:val="28"/>
          <w:szCs w:val="28"/>
        </w:rPr>
        <w:t>за собой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D808B8">
        <w:rPr>
          <w:b/>
          <w:szCs w:val="28"/>
        </w:rPr>
        <w:t>Глав</w:t>
      </w:r>
      <w:r w:rsidR="00B57934">
        <w:rPr>
          <w:b/>
          <w:szCs w:val="28"/>
        </w:rPr>
        <w:t>а</w:t>
      </w:r>
      <w:r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             </w:t>
      </w:r>
      <w:r w:rsidR="00646AF5" w:rsidRPr="00D808B8">
        <w:rPr>
          <w:b/>
          <w:szCs w:val="28"/>
        </w:rPr>
        <w:t xml:space="preserve">   </w:t>
      </w:r>
      <w:r w:rsidR="00BF08AC" w:rsidRPr="00D808B8">
        <w:rPr>
          <w:b/>
          <w:szCs w:val="28"/>
        </w:rPr>
        <w:t xml:space="preserve">     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К.Д. Бусыгин</w:t>
      </w:r>
    </w:p>
    <w:sectPr w:rsidR="00696683" w:rsidRPr="00E86822" w:rsidSect="009442AB">
      <w:headerReference w:type="even" r:id="rId12"/>
      <w:headerReference w:type="default" r:id="rId13"/>
      <w:headerReference w:type="first" r:id="rId14"/>
      <w:pgSz w:w="11906" w:h="16838" w:code="9"/>
      <w:pgMar w:top="1135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51" w:rsidRDefault="00996851">
      <w:r>
        <w:separator/>
      </w:r>
    </w:p>
  </w:endnote>
  <w:endnote w:type="continuationSeparator" w:id="0">
    <w:p w:rsidR="00996851" w:rsidRDefault="0099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51" w:rsidRDefault="00996851">
      <w:r>
        <w:separator/>
      </w:r>
    </w:p>
  </w:footnote>
  <w:footnote w:type="continuationSeparator" w:id="0">
    <w:p w:rsidR="00996851" w:rsidRDefault="00996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E4C">
      <w:rPr>
        <w:noProof/>
      </w:rPr>
      <w:t>3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62EF3"/>
    <w:rsid w:val="0006590A"/>
    <w:rsid w:val="0007076A"/>
    <w:rsid w:val="00080978"/>
    <w:rsid w:val="00080ED1"/>
    <w:rsid w:val="00081F2D"/>
    <w:rsid w:val="00085AF2"/>
    <w:rsid w:val="000866A6"/>
    <w:rsid w:val="00087E07"/>
    <w:rsid w:val="00090B35"/>
    <w:rsid w:val="00096F67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BFB"/>
    <w:rsid w:val="00141794"/>
    <w:rsid w:val="00142BC1"/>
    <w:rsid w:val="00144214"/>
    <w:rsid w:val="001442CE"/>
    <w:rsid w:val="00150715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5120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76C"/>
    <w:rsid w:val="00293A35"/>
    <w:rsid w:val="002A5872"/>
    <w:rsid w:val="002A7F26"/>
    <w:rsid w:val="002B33AA"/>
    <w:rsid w:val="002B6DD5"/>
    <w:rsid w:val="002D7A60"/>
    <w:rsid w:val="002F3975"/>
    <w:rsid w:val="002F5560"/>
    <w:rsid w:val="00302029"/>
    <w:rsid w:val="00302D53"/>
    <w:rsid w:val="00304607"/>
    <w:rsid w:val="003057E7"/>
    <w:rsid w:val="00305D40"/>
    <w:rsid w:val="0031144F"/>
    <w:rsid w:val="00313933"/>
    <w:rsid w:val="003145BC"/>
    <w:rsid w:val="0032085E"/>
    <w:rsid w:val="003218AC"/>
    <w:rsid w:val="00323B25"/>
    <w:rsid w:val="003309AC"/>
    <w:rsid w:val="003313EE"/>
    <w:rsid w:val="0033556E"/>
    <w:rsid w:val="003377D7"/>
    <w:rsid w:val="00341F1A"/>
    <w:rsid w:val="00346241"/>
    <w:rsid w:val="00351A91"/>
    <w:rsid w:val="003575E5"/>
    <w:rsid w:val="00357F60"/>
    <w:rsid w:val="003604A3"/>
    <w:rsid w:val="0037165C"/>
    <w:rsid w:val="003725E9"/>
    <w:rsid w:val="0037759F"/>
    <w:rsid w:val="00385C25"/>
    <w:rsid w:val="00392785"/>
    <w:rsid w:val="003931CA"/>
    <w:rsid w:val="003934A7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210BB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21AD"/>
    <w:rsid w:val="0047239D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24E83"/>
    <w:rsid w:val="00525020"/>
    <w:rsid w:val="005270FF"/>
    <w:rsid w:val="00535E05"/>
    <w:rsid w:val="005365A4"/>
    <w:rsid w:val="005404D0"/>
    <w:rsid w:val="005432ED"/>
    <w:rsid w:val="00544635"/>
    <w:rsid w:val="00556F8B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929C5"/>
    <w:rsid w:val="005A15DD"/>
    <w:rsid w:val="005A1DD2"/>
    <w:rsid w:val="005A6FA7"/>
    <w:rsid w:val="005B22AA"/>
    <w:rsid w:val="005B5050"/>
    <w:rsid w:val="005C31A4"/>
    <w:rsid w:val="005C7932"/>
    <w:rsid w:val="005D214F"/>
    <w:rsid w:val="005D2FDD"/>
    <w:rsid w:val="005D3C4F"/>
    <w:rsid w:val="005E1EFA"/>
    <w:rsid w:val="005E28FE"/>
    <w:rsid w:val="005E588E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683"/>
    <w:rsid w:val="006A3973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705B8E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684D"/>
    <w:rsid w:val="007E0357"/>
    <w:rsid w:val="007E0A4E"/>
    <w:rsid w:val="007E0CFA"/>
    <w:rsid w:val="007E6808"/>
    <w:rsid w:val="007E7180"/>
    <w:rsid w:val="007F0157"/>
    <w:rsid w:val="007F16E5"/>
    <w:rsid w:val="007F3377"/>
    <w:rsid w:val="008110F2"/>
    <w:rsid w:val="00816328"/>
    <w:rsid w:val="00825EC6"/>
    <w:rsid w:val="00827741"/>
    <w:rsid w:val="00831A4E"/>
    <w:rsid w:val="008321B7"/>
    <w:rsid w:val="008352E4"/>
    <w:rsid w:val="008406B7"/>
    <w:rsid w:val="008419A5"/>
    <w:rsid w:val="0085251B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4B0C"/>
    <w:rsid w:val="00890DE2"/>
    <w:rsid w:val="00894510"/>
    <w:rsid w:val="008A1EA9"/>
    <w:rsid w:val="008B33AC"/>
    <w:rsid w:val="008B3FDC"/>
    <w:rsid w:val="008B5F2D"/>
    <w:rsid w:val="008B65B7"/>
    <w:rsid w:val="008C061E"/>
    <w:rsid w:val="008C2A9A"/>
    <w:rsid w:val="008C2DCF"/>
    <w:rsid w:val="008D07A5"/>
    <w:rsid w:val="008D1F04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42AB"/>
    <w:rsid w:val="00950F33"/>
    <w:rsid w:val="00955243"/>
    <w:rsid w:val="00955E4C"/>
    <w:rsid w:val="00956E1C"/>
    <w:rsid w:val="00957EBE"/>
    <w:rsid w:val="00960A89"/>
    <w:rsid w:val="00963E4D"/>
    <w:rsid w:val="00964483"/>
    <w:rsid w:val="00967A8E"/>
    <w:rsid w:val="00975070"/>
    <w:rsid w:val="009873E6"/>
    <w:rsid w:val="00991054"/>
    <w:rsid w:val="009945E7"/>
    <w:rsid w:val="0099526A"/>
    <w:rsid w:val="00995C70"/>
    <w:rsid w:val="00996851"/>
    <w:rsid w:val="009A157B"/>
    <w:rsid w:val="009A2FF8"/>
    <w:rsid w:val="009B4E58"/>
    <w:rsid w:val="009B53FA"/>
    <w:rsid w:val="009D2E82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5F9D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7F7F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8C6"/>
    <w:rsid w:val="00B94CD7"/>
    <w:rsid w:val="00BA0140"/>
    <w:rsid w:val="00BA206E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2066A"/>
    <w:rsid w:val="00C301B6"/>
    <w:rsid w:val="00C3586A"/>
    <w:rsid w:val="00C43456"/>
    <w:rsid w:val="00C43EA1"/>
    <w:rsid w:val="00C55D7C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413BB"/>
    <w:rsid w:val="00D41A0A"/>
    <w:rsid w:val="00D4292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A3D56"/>
    <w:rsid w:val="00DA45DD"/>
    <w:rsid w:val="00DA677D"/>
    <w:rsid w:val="00DA7430"/>
    <w:rsid w:val="00DB029E"/>
    <w:rsid w:val="00DB5290"/>
    <w:rsid w:val="00DC08D6"/>
    <w:rsid w:val="00DC6035"/>
    <w:rsid w:val="00DC74CF"/>
    <w:rsid w:val="00DD2BC7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748"/>
    <w:rsid w:val="00F9757E"/>
    <w:rsid w:val="00FA1240"/>
    <w:rsid w:val="00FA3FA7"/>
    <w:rsid w:val="00FA49C2"/>
    <w:rsid w:val="00FA51E9"/>
    <w:rsid w:val="00FA51FA"/>
    <w:rsid w:val="00FA594E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3A7C"/>
    <w:rsid w:val="00FD7484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22CC0-5A3F-4E8F-8191-18A709EC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B99-318D-4A47-9002-9C4C04D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1599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8-01T04:38:00Z</cp:lastPrinted>
  <dcterms:created xsi:type="dcterms:W3CDTF">2024-05-20T11:16:00Z</dcterms:created>
  <dcterms:modified xsi:type="dcterms:W3CDTF">2024-05-20T11:16:00Z</dcterms:modified>
</cp:coreProperties>
</file>